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0" w:rsidRDefault="006C2F55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Кербұлақ ауданы </w:t>
      </w:r>
      <w:r w:rsidR="00BF36F1">
        <w:rPr>
          <w:b/>
          <w:sz w:val="28"/>
          <w:szCs w:val="28"/>
          <w:lang w:val="kk-KZ"/>
        </w:rPr>
        <w:t xml:space="preserve">Жайнақ батыр </w:t>
      </w:r>
      <w:r>
        <w:rPr>
          <w:b/>
          <w:sz w:val="28"/>
          <w:szCs w:val="28"/>
          <w:lang w:val="kk-KZ"/>
        </w:rPr>
        <w:t xml:space="preserve"> ауылдық округі әкімінің аппараты</w:t>
      </w:r>
      <w:r w:rsidR="00317080">
        <w:rPr>
          <w:b/>
          <w:sz w:val="28"/>
          <w:szCs w:val="28"/>
          <w:lang w:val="kk-KZ"/>
        </w:rPr>
        <w:t xml:space="preserve">» мемлекеттік мекемесінің 2019 жылға бюджеттік бағдарламасының (кіші бағдарламасының) іске асырылуы туралы есебіне </w:t>
      </w:r>
    </w:p>
    <w:p w:rsidR="003B3225" w:rsidRP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ік хат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17080" w:rsidRPr="00317080" w:rsidRDefault="006C2F55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i/>
          <w:sz w:val="24"/>
          <w:szCs w:val="28"/>
        </w:rPr>
      </w:pPr>
      <w:r>
        <w:rPr>
          <w:sz w:val="28"/>
          <w:szCs w:val="28"/>
          <w:lang w:val="kk-KZ"/>
        </w:rPr>
        <w:t>124101</w:t>
      </w:r>
      <w:r w:rsidR="00BF36F1">
        <w:rPr>
          <w:sz w:val="28"/>
          <w:szCs w:val="28"/>
          <w:lang w:val="kk-KZ"/>
        </w:rPr>
        <w:t>2</w:t>
      </w:r>
      <w:r w:rsidR="00337E94" w:rsidRPr="00317080">
        <w:rPr>
          <w:sz w:val="28"/>
          <w:szCs w:val="28"/>
        </w:rPr>
        <w:t xml:space="preserve"> </w:t>
      </w:r>
      <w:r w:rsidR="00317080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 xml:space="preserve">Кербұлақ </w:t>
      </w:r>
      <w:r w:rsidRPr="00BF36F1">
        <w:rPr>
          <w:sz w:val="28"/>
          <w:szCs w:val="28"/>
          <w:lang w:val="kk-KZ"/>
        </w:rPr>
        <w:t xml:space="preserve">ауданы </w:t>
      </w:r>
      <w:r w:rsidR="00BF36F1" w:rsidRPr="00BF36F1">
        <w:rPr>
          <w:sz w:val="28"/>
          <w:szCs w:val="28"/>
          <w:lang w:val="kk-KZ"/>
        </w:rPr>
        <w:t>Жайнақ батыр</w:t>
      </w:r>
      <w:r w:rsidR="00BF36F1"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ауылдық округі әкімінің аппараты</w:t>
      </w:r>
      <w:r w:rsidR="00317080">
        <w:rPr>
          <w:sz w:val="28"/>
          <w:szCs w:val="28"/>
          <w:lang w:val="kk-KZ"/>
        </w:rPr>
        <w:t>» ММ</w:t>
      </w:r>
    </w:p>
    <w:p w:rsidR="00337E94" w:rsidRPr="00317080" w:rsidRDefault="00317080" w:rsidP="00317080">
      <w:pPr>
        <w:pStyle w:val="ac"/>
        <w:tabs>
          <w:tab w:val="left" w:pos="993"/>
        </w:tabs>
        <w:ind w:left="1069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 әкімшісінің атауы мен код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A675F3" w:rsidRPr="00317080" w:rsidRDefault="006C2F55" w:rsidP="00456B5C">
      <w:pPr>
        <w:shd w:val="clear" w:color="auto" w:fill="FFFFFF"/>
        <w:ind w:firstLine="360"/>
        <w:jc w:val="both"/>
        <w:textAlignment w:val="baseline"/>
        <w:rPr>
          <w:bCs/>
          <w:i/>
          <w:color w:val="000000"/>
          <w:sz w:val="28"/>
          <w:szCs w:val="26"/>
          <w:lang w:val="kk-KZ"/>
        </w:rPr>
      </w:pPr>
      <w:r>
        <w:rPr>
          <w:sz w:val="28"/>
          <w:szCs w:val="28"/>
          <w:u w:val="single"/>
          <w:lang w:val="kk-KZ"/>
        </w:rPr>
        <w:t>124</w:t>
      </w:r>
      <w:r w:rsidR="00A050E2">
        <w:rPr>
          <w:sz w:val="28"/>
          <w:szCs w:val="28"/>
          <w:u w:val="single"/>
        </w:rPr>
        <w:t> 0</w:t>
      </w:r>
      <w:r w:rsidR="00EA4760" w:rsidRPr="006A62AE">
        <w:rPr>
          <w:sz w:val="28"/>
          <w:szCs w:val="28"/>
          <w:u w:val="single"/>
        </w:rPr>
        <w:t>11</w:t>
      </w:r>
      <w:r w:rsidR="00A050E2">
        <w:rPr>
          <w:sz w:val="28"/>
          <w:szCs w:val="28"/>
          <w:u w:val="single"/>
        </w:rPr>
        <w:t xml:space="preserve"> </w:t>
      </w:r>
      <w:r w:rsidR="003B3225" w:rsidRPr="00337E94">
        <w:rPr>
          <w:sz w:val="28"/>
          <w:szCs w:val="28"/>
          <w:u w:val="single"/>
        </w:rPr>
        <w:t xml:space="preserve">– </w:t>
      </w:r>
      <w:r w:rsidR="00A050E2">
        <w:rPr>
          <w:sz w:val="28"/>
          <w:szCs w:val="28"/>
          <w:u w:val="single"/>
        </w:rPr>
        <w:t>«</w:t>
      </w:r>
      <w:r w:rsidR="006A62AE" w:rsidRPr="006A62AE">
        <w:rPr>
          <w:bCs/>
          <w:color w:val="000000"/>
          <w:sz w:val="28"/>
          <w:szCs w:val="28"/>
          <w:u w:val="single"/>
          <w:lang w:val="kk-KZ"/>
        </w:rPr>
        <w:t>Елді мекендерді абаттандыру мен көгалдандыру</w:t>
      </w:r>
      <w:r w:rsidR="00B203E2" w:rsidRPr="00337E94">
        <w:rPr>
          <w:sz w:val="28"/>
          <w:szCs w:val="28"/>
          <w:u w:val="single"/>
        </w:rPr>
        <w:t>»</w:t>
      </w:r>
    </w:p>
    <w:p w:rsidR="00337E94" w:rsidRPr="00317080" w:rsidRDefault="00317080" w:rsidP="00337E94">
      <w:pPr>
        <w:ind w:left="360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ның атауы</w:t>
      </w:r>
    </w:p>
    <w:p w:rsidR="00260066" w:rsidRPr="000D0CEA" w:rsidRDefault="00260066" w:rsidP="002E509A">
      <w:pPr>
        <w:ind w:firstLine="709"/>
        <w:jc w:val="both"/>
        <w:rPr>
          <w:sz w:val="16"/>
          <w:szCs w:val="28"/>
          <w:u w:val="single"/>
          <w:lang w:val="kk-KZ"/>
        </w:rPr>
      </w:pPr>
    </w:p>
    <w:p w:rsidR="002E509A" w:rsidRPr="000D0CEA" w:rsidRDefault="002E509A" w:rsidP="002E509A">
      <w:pPr>
        <w:ind w:firstLine="709"/>
        <w:jc w:val="both"/>
        <w:rPr>
          <w:sz w:val="28"/>
          <w:szCs w:val="28"/>
          <w:u w:val="single"/>
          <w:lang w:val="kk-KZ"/>
        </w:rPr>
      </w:pPr>
    </w:p>
    <w:p w:rsidR="002E509A" w:rsidRPr="00A050E2" w:rsidRDefault="00EA4760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 w:val="16"/>
          <w:szCs w:val="28"/>
          <w:lang w:val="kk-KZ"/>
        </w:rPr>
      </w:pPr>
      <w:r>
        <w:rPr>
          <w:sz w:val="28"/>
          <w:szCs w:val="28"/>
          <w:lang w:val="kk-KZ"/>
        </w:rPr>
        <w:t>2019 жылға 0</w:t>
      </w:r>
      <w:r w:rsidRPr="00EA4760">
        <w:rPr>
          <w:sz w:val="28"/>
          <w:szCs w:val="28"/>
          <w:lang w:val="kk-KZ"/>
        </w:rPr>
        <w:t>11</w:t>
      </w:r>
      <w:r w:rsidR="00011A33" w:rsidRPr="00011A33">
        <w:rPr>
          <w:sz w:val="28"/>
          <w:szCs w:val="28"/>
          <w:lang w:val="kk-KZ"/>
        </w:rPr>
        <w:t xml:space="preserve"> бағдарламасы бойынша шығындар нақтыланған жылдық жоспар бойынша </w:t>
      </w:r>
      <w:r w:rsidR="00BF36F1">
        <w:rPr>
          <w:sz w:val="28"/>
          <w:szCs w:val="28"/>
          <w:lang w:val="kk-KZ"/>
        </w:rPr>
        <w:t>1537</w:t>
      </w:r>
      <w:r w:rsidR="00A050E2">
        <w:rPr>
          <w:sz w:val="28"/>
          <w:szCs w:val="28"/>
          <w:lang w:val="kk-KZ"/>
        </w:rPr>
        <w:t>,0 мың теңге сомма100,0</w:t>
      </w:r>
      <w:r>
        <w:rPr>
          <w:sz w:val="28"/>
          <w:szCs w:val="28"/>
          <w:lang w:val="kk-KZ"/>
        </w:rPr>
        <w:t xml:space="preserve"> пайыз</w:t>
      </w:r>
      <w:r w:rsidR="00011A33" w:rsidRPr="00011A33">
        <w:rPr>
          <w:sz w:val="28"/>
          <w:szCs w:val="28"/>
          <w:lang w:val="kk-KZ"/>
        </w:rPr>
        <w:t xml:space="preserve"> игерілді. </w:t>
      </w:r>
      <w:r w:rsidR="006A62AE">
        <w:rPr>
          <w:sz w:val="28"/>
          <w:szCs w:val="28"/>
          <w:lang w:val="kk-KZ"/>
        </w:rPr>
        <w:t>Гүл көшеттері,ағаш көшеттері,цемент,эмаль</w:t>
      </w:r>
      <w:r w:rsidR="00456B5C">
        <w:rPr>
          <w:sz w:val="28"/>
          <w:szCs w:val="28"/>
          <w:lang w:val="kk-KZ"/>
        </w:rPr>
        <w:t xml:space="preserve"> сатып алынды.</w:t>
      </w:r>
    </w:p>
    <w:p w:rsidR="00A050E2" w:rsidRPr="003E35A4" w:rsidRDefault="00A050E2" w:rsidP="00A050E2">
      <w:pPr>
        <w:pStyle w:val="ac"/>
        <w:tabs>
          <w:tab w:val="left" w:pos="993"/>
        </w:tabs>
        <w:ind w:left="360"/>
        <w:jc w:val="both"/>
        <w:rPr>
          <w:b/>
          <w:sz w:val="16"/>
          <w:szCs w:val="28"/>
          <w:lang w:val="kk-KZ"/>
        </w:rPr>
      </w:pPr>
    </w:p>
    <w:p w:rsidR="00BD2AE5" w:rsidRPr="00BD2AE5" w:rsidRDefault="00BD2AE5" w:rsidP="006A62AE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  <w:lang w:val="kk-KZ"/>
        </w:rPr>
      </w:pPr>
      <w:r w:rsidRPr="006C2F55">
        <w:rPr>
          <w:color w:val="000000"/>
          <w:spacing w:val="2"/>
          <w:sz w:val="28"/>
          <w:szCs w:val="28"/>
          <w:lang w:val="kk-KZ"/>
        </w:rPr>
        <w:t>Тікелей нәтиже көрсеткіші</w:t>
      </w:r>
      <w:r w:rsidR="00456B5C">
        <w:rPr>
          <w:sz w:val="28"/>
          <w:szCs w:val="28"/>
          <w:lang w:val="kk-KZ"/>
        </w:rPr>
        <w:t xml:space="preserve">– </w:t>
      </w:r>
      <w:r w:rsidR="006A62AE" w:rsidRPr="006A62AE">
        <w:rPr>
          <w:sz w:val="28"/>
          <w:szCs w:val="28"/>
          <w:lang w:val="kk-KZ"/>
        </w:rPr>
        <w:t xml:space="preserve">Елді мекендерді абаттандыру мен көгалдандыру </w:t>
      </w:r>
      <w:r w:rsidR="00456B5C">
        <w:rPr>
          <w:sz w:val="28"/>
          <w:szCs w:val="28"/>
          <w:lang w:val="kk-KZ"/>
        </w:rPr>
        <w:t xml:space="preserve">болып табылады. </w:t>
      </w:r>
    </w:p>
    <w:p w:rsidR="00B11B34" w:rsidRDefault="00C75AEA" w:rsidP="00AC0D8D">
      <w:pPr>
        <w:ind w:left="153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пкілікті нәтиже көрсеткіші</w:t>
      </w:r>
      <w:r w:rsidR="00C12856" w:rsidRPr="00C75AEA">
        <w:rPr>
          <w:sz w:val="28"/>
          <w:szCs w:val="28"/>
          <w:lang w:val="kk-KZ"/>
        </w:rPr>
        <w:t xml:space="preserve"> –</w:t>
      </w:r>
      <w:r w:rsidR="006A62AE" w:rsidRPr="006A62AE">
        <w:rPr>
          <w:sz w:val="28"/>
          <w:szCs w:val="28"/>
          <w:lang w:val="kk-KZ"/>
        </w:rPr>
        <w:t>Елді мекендерді абаттандыру мен көгалдандыру</w:t>
      </w:r>
      <w:r w:rsidR="006C2F55" w:rsidRPr="006C2F55">
        <w:rPr>
          <w:sz w:val="28"/>
          <w:szCs w:val="28"/>
          <w:lang w:val="kk-KZ"/>
        </w:rPr>
        <w:t>.</w:t>
      </w:r>
      <w:r w:rsidR="00B11B34">
        <w:rPr>
          <w:sz w:val="28"/>
          <w:szCs w:val="28"/>
          <w:lang w:val="kk-KZ"/>
        </w:rPr>
        <w:t>Талдау қо</w:t>
      </w:r>
      <w:r w:rsidR="00793B7E">
        <w:rPr>
          <w:sz w:val="28"/>
          <w:szCs w:val="28"/>
          <w:lang w:val="kk-KZ"/>
        </w:rPr>
        <w:t>рытындысы бойынша, қаражаттың и</w:t>
      </w:r>
      <w:r w:rsidR="00B11B34">
        <w:rPr>
          <w:sz w:val="28"/>
          <w:szCs w:val="28"/>
          <w:lang w:val="kk-KZ"/>
        </w:rPr>
        <w:t>г</w:t>
      </w:r>
      <w:r w:rsidR="00793B7E" w:rsidRPr="00793B7E">
        <w:rPr>
          <w:sz w:val="28"/>
          <w:szCs w:val="28"/>
          <w:lang w:val="kk-KZ"/>
        </w:rPr>
        <w:t>е</w:t>
      </w:r>
      <w:r w:rsidR="00DF3C05">
        <w:rPr>
          <w:sz w:val="28"/>
          <w:szCs w:val="28"/>
          <w:lang w:val="kk-KZ"/>
        </w:rPr>
        <w:t>ріліуі, тік</w:t>
      </w:r>
      <w:r w:rsidR="00DF3C05" w:rsidRPr="00EA4760">
        <w:rPr>
          <w:sz w:val="28"/>
          <w:szCs w:val="28"/>
          <w:lang w:val="kk-KZ"/>
        </w:rPr>
        <w:t>е</w:t>
      </w:r>
      <w:r w:rsidR="00B11B34">
        <w:rPr>
          <w:sz w:val="28"/>
          <w:szCs w:val="28"/>
          <w:lang w:val="kk-KZ"/>
        </w:rPr>
        <w:t>лей және түпкілікті нәтижелер көрсеткіш</w:t>
      </w:r>
      <w:r w:rsidR="006C2F55">
        <w:rPr>
          <w:sz w:val="28"/>
          <w:szCs w:val="28"/>
          <w:lang w:val="kk-KZ"/>
        </w:rPr>
        <w:t>т</w:t>
      </w:r>
      <w:r w:rsidR="00B11B34">
        <w:rPr>
          <w:sz w:val="28"/>
          <w:szCs w:val="28"/>
          <w:lang w:val="kk-KZ"/>
        </w:rPr>
        <w:t>ері бойынша айырмашылық анықталмады.</w:t>
      </w:r>
    </w:p>
    <w:p w:rsidR="00260066" w:rsidRPr="00A050E2" w:rsidRDefault="00260066" w:rsidP="00C12856">
      <w:pPr>
        <w:ind w:left="153"/>
        <w:jc w:val="both"/>
        <w:rPr>
          <w:b/>
          <w:sz w:val="14"/>
          <w:szCs w:val="28"/>
          <w:lang w:val="kk-KZ"/>
        </w:rPr>
      </w:pPr>
    </w:p>
    <w:p w:rsidR="00C12856" w:rsidRPr="00B11B34" w:rsidRDefault="00AC0D8D" w:rsidP="00260066">
      <w:pPr>
        <w:ind w:left="153" w:firstLine="556"/>
        <w:jc w:val="both"/>
        <w:rPr>
          <w:sz w:val="28"/>
          <w:szCs w:val="28"/>
          <w:lang w:val="kk-KZ"/>
        </w:rPr>
      </w:pPr>
      <w:r w:rsidRPr="00456B5C">
        <w:rPr>
          <w:sz w:val="28"/>
          <w:szCs w:val="28"/>
          <w:lang w:val="kk-KZ"/>
        </w:rPr>
        <w:t xml:space="preserve">4. </w:t>
      </w:r>
      <w:r w:rsidR="00456B5C">
        <w:rPr>
          <w:sz w:val="28"/>
          <w:szCs w:val="28"/>
          <w:lang w:val="kk-KZ"/>
        </w:rPr>
        <w:t>С</w:t>
      </w:r>
      <w:r w:rsidR="00B11B34">
        <w:rPr>
          <w:sz w:val="28"/>
          <w:szCs w:val="28"/>
          <w:lang w:val="kk-KZ"/>
        </w:rPr>
        <w:t>оңғы 3 жылға бюджеттік қаражаттың игерілу динамикасы</w:t>
      </w:r>
    </w:p>
    <w:tbl>
      <w:tblPr>
        <w:tblStyle w:val="ad"/>
        <w:tblW w:w="0" w:type="auto"/>
        <w:tblInd w:w="153" w:type="dxa"/>
        <w:tblLook w:val="04A0"/>
      </w:tblPr>
      <w:tblGrid>
        <w:gridCol w:w="806"/>
        <w:gridCol w:w="2835"/>
        <w:gridCol w:w="3634"/>
        <w:gridCol w:w="2427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7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634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8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427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9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456B5C" w:rsidRDefault="006A62AE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  <w:bookmarkStart w:id="0" w:name="_GoBack"/>
            <w:bookmarkEnd w:id="0"/>
            <w:r w:rsidR="00456B5C">
              <w:rPr>
                <w:sz w:val="28"/>
                <w:szCs w:val="28"/>
                <w:lang w:val="kk-KZ"/>
              </w:rPr>
              <w:t>,0</w:t>
            </w:r>
          </w:p>
        </w:tc>
        <w:tc>
          <w:tcPr>
            <w:tcW w:w="3634" w:type="dxa"/>
          </w:tcPr>
          <w:p w:rsidR="00AC0D8D" w:rsidRPr="00456B5C" w:rsidRDefault="00BF36F1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0</w:t>
            </w:r>
          </w:p>
        </w:tc>
        <w:tc>
          <w:tcPr>
            <w:tcW w:w="2427" w:type="dxa"/>
          </w:tcPr>
          <w:p w:rsidR="00AC0D8D" w:rsidRPr="00456B5C" w:rsidRDefault="006A62AE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BF36F1">
              <w:rPr>
                <w:sz w:val="28"/>
                <w:szCs w:val="28"/>
                <w:lang w:val="kk-KZ"/>
              </w:rPr>
              <w:t>537,0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B11B34">
        <w:rPr>
          <w:sz w:val="28"/>
          <w:szCs w:val="28"/>
          <w:lang w:val="kk-KZ"/>
        </w:rPr>
        <w:t>Жыл басына дебиторлық және кредиторлық берешек жоқ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B11B34">
        <w:rPr>
          <w:sz w:val="28"/>
          <w:szCs w:val="28"/>
          <w:lang w:val="kk-KZ"/>
        </w:rPr>
        <w:t>2019 жылы аудиторлық тексеру болмады</w:t>
      </w:r>
      <w:r w:rsidR="00456B5C">
        <w:rPr>
          <w:sz w:val="28"/>
          <w:szCs w:val="28"/>
          <w:lang w:val="kk-KZ"/>
        </w:rPr>
        <w:t>.</w:t>
      </w:r>
    </w:p>
    <w:p w:rsidR="00260066" w:rsidRDefault="00260066" w:rsidP="00260066">
      <w:pPr>
        <w:jc w:val="both"/>
        <w:rPr>
          <w:sz w:val="28"/>
          <w:szCs w:val="28"/>
          <w:lang w:val="kk-KZ"/>
        </w:rPr>
      </w:pPr>
    </w:p>
    <w:p w:rsidR="00456B5C" w:rsidRDefault="006C2F55" w:rsidP="0026006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3B3225" w:rsidRPr="00B11B34" w:rsidRDefault="006C2F55" w:rsidP="004B749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Округ әкімі</w:t>
      </w:r>
      <w:r w:rsidR="003B3225" w:rsidRPr="00B11B34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  </w:t>
      </w:r>
      <w:r w:rsidR="00BF36F1">
        <w:rPr>
          <w:b/>
          <w:sz w:val="28"/>
          <w:szCs w:val="28"/>
          <w:lang w:val="kk-KZ"/>
        </w:rPr>
        <w:t xml:space="preserve">                         </w:t>
      </w:r>
      <w:r>
        <w:rPr>
          <w:b/>
          <w:sz w:val="28"/>
          <w:szCs w:val="28"/>
          <w:lang w:val="kk-KZ"/>
        </w:rPr>
        <w:t xml:space="preserve"> </w:t>
      </w:r>
      <w:r w:rsidR="00BF36F1">
        <w:rPr>
          <w:b/>
          <w:sz w:val="28"/>
          <w:szCs w:val="28"/>
          <w:lang w:val="kk-KZ"/>
        </w:rPr>
        <w:t xml:space="preserve">    С.Исабаев </w:t>
      </w:r>
    </w:p>
    <w:p w:rsidR="004B7497" w:rsidRPr="00B11B34" w:rsidRDefault="004B7497" w:rsidP="004B7497">
      <w:pPr>
        <w:jc w:val="both"/>
        <w:rPr>
          <w:b/>
          <w:sz w:val="28"/>
          <w:szCs w:val="28"/>
          <w:lang w:val="kk-KZ"/>
        </w:rPr>
      </w:pPr>
    </w:p>
    <w:p w:rsidR="0059707F" w:rsidRPr="006C2F55" w:rsidRDefault="006C2F55" w:rsidP="004B7497">
      <w:pPr>
        <w:jc w:val="both"/>
        <w:rPr>
          <w:i/>
          <w:sz w:val="56"/>
          <w:szCs w:val="56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Бас маман-есепші   </w:t>
      </w:r>
      <w:r w:rsidR="00BF36F1">
        <w:rPr>
          <w:b/>
          <w:sz w:val="28"/>
          <w:szCs w:val="28"/>
          <w:lang w:val="kk-KZ"/>
        </w:rPr>
        <w:t xml:space="preserve">                     </w:t>
      </w:r>
      <w:r>
        <w:rPr>
          <w:b/>
          <w:sz w:val="28"/>
          <w:szCs w:val="28"/>
          <w:lang w:val="kk-KZ"/>
        </w:rPr>
        <w:t xml:space="preserve"> </w:t>
      </w:r>
      <w:r w:rsidR="00BF36F1">
        <w:rPr>
          <w:b/>
          <w:sz w:val="28"/>
          <w:szCs w:val="28"/>
          <w:lang w:val="kk-KZ"/>
        </w:rPr>
        <w:t>А.Сатыбалдиева</w:t>
      </w:r>
    </w:p>
    <w:sectPr w:rsidR="0059707F" w:rsidRPr="006C2F55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97" w:rsidRDefault="00AC3B97" w:rsidP="0039499F">
      <w:r>
        <w:separator/>
      </w:r>
    </w:p>
  </w:endnote>
  <w:endnote w:type="continuationSeparator" w:id="0">
    <w:p w:rsidR="00AC3B97" w:rsidRDefault="00AC3B97" w:rsidP="0039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97" w:rsidRDefault="00AC3B97" w:rsidP="0039499F">
      <w:r>
        <w:separator/>
      </w:r>
    </w:p>
  </w:footnote>
  <w:footnote w:type="continuationSeparator" w:id="0">
    <w:p w:rsidR="00AC3B97" w:rsidRDefault="00AC3B97" w:rsidP="00394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25"/>
    <w:rsid w:val="00011A33"/>
    <w:rsid w:val="00025DC0"/>
    <w:rsid w:val="0003553C"/>
    <w:rsid w:val="00043DBA"/>
    <w:rsid w:val="000467E5"/>
    <w:rsid w:val="00051F68"/>
    <w:rsid w:val="000719C5"/>
    <w:rsid w:val="0009777A"/>
    <w:rsid w:val="000A49F4"/>
    <w:rsid w:val="000B19D9"/>
    <w:rsid w:val="000D0CEA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3BE3"/>
    <w:rsid w:val="00136D7B"/>
    <w:rsid w:val="00137328"/>
    <w:rsid w:val="00137EF1"/>
    <w:rsid w:val="00150CF8"/>
    <w:rsid w:val="001A136D"/>
    <w:rsid w:val="001B0CDD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82CE2"/>
    <w:rsid w:val="00284B6B"/>
    <w:rsid w:val="00291C7E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17080"/>
    <w:rsid w:val="00337E94"/>
    <w:rsid w:val="00346493"/>
    <w:rsid w:val="00347A48"/>
    <w:rsid w:val="0035457B"/>
    <w:rsid w:val="00356A9A"/>
    <w:rsid w:val="0036536E"/>
    <w:rsid w:val="00366B24"/>
    <w:rsid w:val="00367E11"/>
    <w:rsid w:val="003709F8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3E35A4"/>
    <w:rsid w:val="00407025"/>
    <w:rsid w:val="00407CC7"/>
    <w:rsid w:val="00410690"/>
    <w:rsid w:val="00425ECC"/>
    <w:rsid w:val="00427C85"/>
    <w:rsid w:val="00435D40"/>
    <w:rsid w:val="004475D4"/>
    <w:rsid w:val="00456B5C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18F6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7264E"/>
    <w:rsid w:val="0057265A"/>
    <w:rsid w:val="00575C02"/>
    <w:rsid w:val="00580BAE"/>
    <w:rsid w:val="00590261"/>
    <w:rsid w:val="0059707F"/>
    <w:rsid w:val="005A5C4C"/>
    <w:rsid w:val="005B4C95"/>
    <w:rsid w:val="005C17B7"/>
    <w:rsid w:val="005C3F9A"/>
    <w:rsid w:val="005C6C1E"/>
    <w:rsid w:val="005D0D45"/>
    <w:rsid w:val="005E3E92"/>
    <w:rsid w:val="005E5632"/>
    <w:rsid w:val="005F4FC9"/>
    <w:rsid w:val="005F6B2C"/>
    <w:rsid w:val="006220D0"/>
    <w:rsid w:val="00622BA2"/>
    <w:rsid w:val="00623860"/>
    <w:rsid w:val="00626742"/>
    <w:rsid w:val="00627532"/>
    <w:rsid w:val="00644DBC"/>
    <w:rsid w:val="00651FB1"/>
    <w:rsid w:val="0066207E"/>
    <w:rsid w:val="006806C6"/>
    <w:rsid w:val="006816D6"/>
    <w:rsid w:val="00681FE2"/>
    <w:rsid w:val="0068688A"/>
    <w:rsid w:val="00690CBB"/>
    <w:rsid w:val="006942A9"/>
    <w:rsid w:val="006A62AE"/>
    <w:rsid w:val="006B0CEA"/>
    <w:rsid w:val="006C16C5"/>
    <w:rsid w:val="006C2F55"/>
    <w:rsid w:val="006E38ED"/>
    <w:rsid w:val="006E5B5A"/>
    <w:rsid w:val="006E6BCE"/>
    <w:rsid w:val="00705588"/>
    <w:rsid w:val="00723C5E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93B7E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50E2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B97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11B34"/>
    <w:rsid w:val="00B203E2"/>
    <w:rsid w:val="00B866DF"/>
    <w:rsid w:val="00BA6C44"/>
    <w:rsid w:val="00BB03C1"/>
    <w:rsid w:val="00BB35BB"/>
    <w:rsid w:val="00BD28B4"/>
    <w:rsid w:val="00BD2AE5"/>
    <w:rsid w:val="00BD4FB0"/>
    <w:rsid w:val="00BF36F1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75AEA"/>
    <w:rsid w:val="00C92BEB"/>
    <w:rsid w:val="00CA0924"/>
    <w:rsid w:val="00CB587C"/>
    <w:rsid w:val="00CD659E"/>
    <w:rsid w:val="00CE00C7"/>
    <w:rsid w:val="00CE796C"/>
    <w:rsid w:val="00CF0949"/>
    <w:rsid w:val="00D14DC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D011A"/>
    <w:rsid w:val="00DF3C05"/>
    <w:rsid w:val="00DF6F7F"/>
    <w:rsid w:val="00E02886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627E9"/>
    <w:rsid w:val="00E8309B"/>
    <w:rsid w:val="00E87590"/>
    <w:rsid w:val="00EA4760"/>
    <w:rsid w:val="00EA4DDB"/>
    <w:rsid w:val="00EA5BA6"/>
    <w:rsid w:val="00EA6953"/>
    <w:rsid w:val="00EA6C34"/>
    <w:rsid w:val="00EB3E71"/>
    <w:rsid w:val="00EB4A15"/>
    <w:rsid w:val="00EB4B92"/>
    <w:rsid w:val="00EC26CD"/>
    <w:rsid w:val="00EC58A5"/>
    <w:rsid w:val="00ED282A"/>
    <w:rsid w:val="00ED2D42"/>
    <w:rsid w:val="00EE34AE"/>
    <w:rsid w:val="00EE770F"/>
    <w:rsid w:val="00F0152E"/>
    <w:rsid w:val="00F0362F"/>
    <w:rsid w:val="00F05781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D45"/>
  </w:style>
  <w:style w:type="paragraph" w:styleId="1">
    <w:name w:val="heading 1"/>
    <w:basedOn w:val="a"/>
    <w:next w:val="a"/>
    <w:qFormat/>
    <w:rsid w:val="005D0D4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D0D45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0D45"/>
    <w:pPr>
      <w:jc w:val="center"/>
    </w:pPr>
    <w:rPr>
      <w:sz w:val="24"/>
    </w:rPr>
  </w:style>
  <w:style w:type="paragraph" w:styleId="a4">
    <w:name w:val="Body Text"/>
    <w:basedOn w:val="a"/>
    <w:rsid w:val="005D0D45"/>
    <w:rPr>
      <w:sz w:val="24"/>
    </w:rPr>
  </w:style>
  <w:style w:type="paragraph" w:styleId="20">
    <w:name w:val="Body Text 2"/>
    <w:basedOn w:val="a"/>
    <w:rsid w:val="005D0D45"/>
    <w:pPr>
      <w:jc w:val="both"/>
    </w:pPr>
    <w:rPr>
      <w:sz w:val="24"/>
    </w:rPr>
  </w:style>
  <w:style w:type="paragraph" w:styleId="a5">
    <w:name w:val="Body Text Indent"/>
    <w:basedOn w:val="a"/>
    <w:rsid w:val="005D0D45"/>
    <w:pPr>
      <w:ind w:firstLine="567"/>
    </w:pPr>
    <w:rPr>
      <w:sz w:val="28"/>
    </w:rPr>
  </w:style>
  <w:style w:type="paragraph" w:styleId="3">
    <w:name w:val="Body Text 3"/>
    <w:basedOn w:val="a"/>
    <w:rsid w:val="005D0D45"/>
    <w:rPr>
      <w:sz w:val="28"/>
    </w:rPr>
  </w:style>
  <w:style w:type="paragraph" w:styleId="21">
    <w:name w:val="Body Text Indent 2"/>
    <w:basedOn w:val="a"/>
    <w:rsid w:val="005D0D45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44CE-5C57-4386-8A93-4373E2C1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Пользователь</cp:lastModifiedBy>
  <cp:revision>4</cp:revision>
  <cp:lastPrinted>2020-01-31T06:20:00Z</cp:lastPrinted>
  <dcterms:created xsi:type="dcterms:W3CDTF">2020-02-28T11:26:00Z</dcterms:created>
  <dcterms:modified xsi:type="dcterms:W3CDTF">2020-02-29T03:46:00Z</dcterms:modified>
</cp:coreProperties>
</file>